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A1C0B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B971AA" w:rsidRDefault="002E2C56" w:rsidP="009A2A9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25.08.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3526DB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54</w:t>
      </w:r>
      <w:r w:rsidR="009A2A9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0" w:name="_GoBack"/>
      <w:bookmarkEnd w:id="0"/>
    </w:p>
    <w:p w:rsidR="000C6B2B" w:rsidRPr="000C6B2B" w:rsidRDefault="007822A9" w:rsidP="009A2A9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9A2A9D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9A2A9D" w:rsidRPr="009A2A9D" w:rsidRDefault="009A2A9D" w:rsidP="009A2A9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запрете ведения торгов</w:t>
      </w:r>
      <w:r w:rsidR="00B97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 в образовательном учреждении</w:t>
      </w:r>
    </w:p>
    <w:p w:rsidR="009A2A9D" w:rsidRPr="009A2A9D" w:rsidRDefault="009A2A9D" w:rsidP="009A2A9D">
      <w:pPr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ил внутреннего распорядка в образовательном учреждении</w:t>
      </w:r>
    </w:p>
    <w:p w:rsidR="00B971AA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9A2A9D" w:rsidRPr="009A2A9D" w:rsidRDefault="00B971AA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> Р И К А З Ы В А Ю:</w:t>
      </w: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  Запретить ввести реализацию товара в образовательном учреждении,   как работникам, так и иным лицам.</w:t>
      </w:r>
    </w:p>
    <w:p w:rsidR="009A2A9D" w:rsidRPr="009A2A9D" w:rsidRDefault="009A2A9D" w:rsidP="009A2A9D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A2A9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2.   Заместителю директора по воспитательной работе провести беседу с сотрудниками.</w:t>
      </w:r>
    </w:p>
    <w:p w:rsidR="009A2A9D" w:rsidRPr="009A2A9D" w:rsidRDefault="009A2A9D" w:rsidP="009A2A9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3.  </w:t>
      </w:r>
      <w:r w:rsidRPr="009A2A9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Контроль за исполнением приказа возложить на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заместителя директора по </w:t>
      </w:r>
      <w:r w:rsidRPr="009A2A9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воспитательной работе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Кадырову Т.Х. </w:t>
      </w: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9D" w:rsidRPr="009A2A9D" w:rsidRDefault="009A2A9D" w:rsidP="009A2A9D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9D" w:rsidRPr="009A2A9D" w:rsidRDefault="009A2A9D" w:rsidP="009A2A9D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ы    ________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Э.Рашаева</w:t>
      </w:r>
      <w:proofErr w:type="spellEnd"/>
    </w:p>
    <w:p w:rsidR="009A2A9D" w:rsidRPr="009A2A9D" w:rsidRDefault="009A2A9D" w:rsidP="009A2A9D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ырова Т.Х.</w:t>
      </w: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2933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E2C56"/>
    <w:rsid w:val="002F5962"/>
    <w:rsid w:val="002F6407"/>
    <w:rsid w:val="00302E70"/>
    <w:rsid w:val="00330134"/>
    <w:rsid w:val="00343CB6"/>
    <w:rsid w:val="003500D6"/>
    <w:rsid w:val="003526DB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A2A9D"/>
    <w:rsid w:val="009B1E97"/>
    <w:rsid w:val="009E1F4E"/>
    <w:rsid w:val="00A25E52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11F94"/>
    <w:rsid w:val="00B219CF"/>
    <w:rsid w:val="00B2521C"/>
    <w:rsid w:val="00B34A0D"/>
    <w:rsid w:val="00B814CD"/>
    <w:rsid w:val="00B96838"/>
    <w:rsid w:val="00B971AA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1C0B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9B65-4DC2-4313-BFED-65FF6B7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12:00Z</cp:lastPrinted>
  <dcterms:created xsi:type="dcterms:W3CDTF">2020-08-04T11:12:00Z</dcterms:created>
  <dcterms:modified xsi:type="dcterms:W3CDTF">2020-11-23T11:17:00Z</dcterms:modified>
</cp:coreProperties>
</file>